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6831" w14:textId="43A599BF" w:rsidR="00C802F9" w:rsidRPr="00DD3946" w:rsidRDefault="00310815" w:rsidP="00C802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2869BB">
        <w:rPr>
          <w:rFonts w:ascii="Times New Roman" w:eastAsia="Calibri" w:hAnsi="Times New Roman" w:cs="Times New Roman"/>
          <w:b/>
          <w:bCs/>
          <w:sz w:val="24"/>
          <w:szCs w:val="24"/>
        </w:rPr>
        <w:t>5-2</w:t>
      </w:r>
      <w:proofErr w:type="gramEnd"/>
    </w:p>
    <w:p w14:paraId="58BFDD51" w14:textId="7E899DAB" w:rsidR="00C802F9" w:rsidRPr="00DD3946" w:rsidRDefault="00C802F9" w:rsidP="00C802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D39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 Протоколу </w:t>
      </w:r>
      <w:proofErr w:type="gramStart"/>
      <w:r w:rsidRPr="00DD394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D0D0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2869B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D0D0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869BB">
        <w:rPr>
          <w:rFonts w:ascii="Times New Roman" w:eastAsia="Calibri" w:hAnsi="Times New Roman" w:cs="Times New Roman"/>
          <w:b/>
          <w:sz w:val="24"/>
          <w:szCs w:val="24"/>
        </w:rPr>
        <w:t>08</w:t>
      </w:r>
      <w:proofErr w:type="gramEnd"/>
      <w:r w:rsidR="002869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081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2869B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1081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539A4B22" w14:textId="77777777" w:rsidR="00C802F9" w:rsidRPr="00DD3946" w:rsidRDefault="00C802F9" w:rsidP="00C802F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39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седания Комиссии Общественного объединения </w:t>
      </w:r>
    </w:p>
    <w:p w14:paraId="614147F8" w14:textId="77777777" w:rsidR="00C802F9" w:rsidRPr="00DD3946" w:rsidRDefault="00C802F9" w:rsidP="00C802F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39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Институт политики развития» (далее – ИПР) </w:t>
      </w:r>
    </w:p>
    <w:p w14:paraId="2072CF29" w14:textId="77777777" w:rsidR="00D713B3" w:rsidRDefault="00D713B3" w:rsidP="00D713B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6C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организации и проведению закупок </w:t>
      </w:r>
    </w:p>
    <w:p w14:paraId="6F82181B" w14:textId="6C418F25" w:rsidR="00D713B3" w:rsidRPr="009B6CAB" w:rsidRDefault="0069503F" w:rsidP="00D713B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ереводческих</w:t>
      </w:r>
      <w:r w:rsidR="00D713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 (годовых) для нужд ИПР</w:t>
      </w:r>
    </w:p>
    <w:p w14:paraId="6CE3B732" w14:textId="2E42C29A" w:rsidR="00D713B3" w:rsidRDefault="00D713B3" w:rsidP="00D713B3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 </w:t>
      </w:r>
      <w:r w:rsidR="002869BB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proofErr w:type="gramEnd"/>
      <w:r w:rsidR="002869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нтябр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2 года</w:t>
      </w:r>
    </w:p>
    <w:p w14:paraId="2093EF01" w14:textId="744D4AC7" w:rsidR="00C802F9" w:rsidRPr="003A4EBF" w:rsidRDefault="00C802F9" w:rsidP="00C80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946">
        <w:rPr>
          <w:rFonts w:ascii="Times New Roman" w:hAnsi="Times New Roman" w:cs="Times New Roman"/>
          <w:b/>
          <w:sz w:val="24"/>
          <w:szCs w:val="24"/>
        </w:rPr>
        <w:t>Результаты ценовых предложений участников (поставщиков)</w:t>
      </w:r>
    </w:p>
    <w:p w14:paraId="253BE032" w14:textId="77777777" w:rsidR="0069503F" w:rsidRPr="0069503F" w:rsidRDefault="0069503F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69503F">
        <w:rPr>
          <w:rFonts w:ascii="Times New Roman" w:eastAsia="Calibri" w:hAnsi="Times New Roman" w:cs="Times New Roman"/>
          <w:b/>
          <w:lang w:val="ky-KG"/>
        </w:rPr>
        <w:t>Лот 1. Письменный перевод с английского на русский язык и обратно.</w:t>
      </w:r>
    </w:p>
    <w:p w14:paraId="051493AB" w14:textId="77777777" w:rsidR="0069503F" w:rsidRPr="0069503F" w:rsidRDefault="0069503F" w:rsidP="0069503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4774" w:type="pct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731"/>
        <w:gridCol w:w="1246"/>
        <w:gridCol w:w="1405"/>
        <w:gridCol w:w="1417"/>
        <w:gridCol w:w="1843"/>
        <w:gridCol w:w="1855"/>
      </w:tblGrid>
      <w:tr w:rsidR="007667D2" w:rsidRPr="0069503F" w14:paraId="72556D73" w14:textId="5C342DE8" w:rsidTr="007667D2">
        <w:trPr>
          <w:trHeight w:val="84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EC3" w14:textId="77777777" w:rsidR="007667D2" w:rsidRPr="00193E7C" w:rsidRDefault="007667D2" w:rsidP="0069503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5B1" w14:textId="1505DA28" w:rsidR="00322BBD" w:rsidRPr="00193E7C" w:rsidRDefault="00322BBD" w:rsidP="0069503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A948" w14:textId="77777777" w:rsidR="007667D2" w:rsidRPr="00193E7C" w:rsidRDefault="007667D2" w:rsidP="0069503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0E59" w14:textId="72D37139" w:rsidR="007667D2" w:rsidRPr="00193E7C" w:rsidRDefault="007667D2" w:rsidP="0069503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7667D2" w:rsidRPr="0069503F" w14:paraId="165C05A9" w14:textId="0D7D49D9" w:rsidTr="00282615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AE56" w14:textId="77777777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E6CB" w14:textId="77777777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383" w14:textId="77777777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23F" w14:textId="34AB852E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BBF7" w14:textId="3320F7B9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D1D1" w14:textId="12CC4F06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B152" w14:textId="4300525A" w:rsidR="007667D2" w:rsidRPr="0069503F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667D2" w:rsidRPr="00227D05" w14:paraId="30710D6C" w14:textId="3C4D6610" w:rsidTr="00282615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A3B5" w14:textId="77777777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33AA" w14:textId="55EC469C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по журнал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E396" w14:textId="77777777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72B" w14:textId="3E48C85E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DCD5" w14:textId="093B82A3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BA0B" w14:textId="4B0F5B71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466" w14:textId="2733C8AE" w:rsidR="007667D2" w:rsidRPr="00227D05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7D0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7667D2" w:rsidRPr="00227D05" w14:paraId="187BCB8F" w14:textId="77777777" w:rsidTr="00282615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A728" w14:textId="77777777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F1DF" w14:textId="77777777" w:rsidR="00C90A0A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650C7642" w14:textId="32E1BA79" w:rsidR="007667D2" w:rsidRPr="00193E7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авщи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9BD1" w14:textId="77777777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48E" w14:textId="02EA56CF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 xml:space="preserve">Переводческое агент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1ADE" w14:textId="6B1FE284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 xml:space="preserve">Переводческое агент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>ПРОФЛИ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81BA" w14:textId="10824039" w:rsidR="007667D2" w:rsidRPr="00193E7C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 xml:space="preserve">Ахрамее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 xml:space="preserve">Бюро Перев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>TRANSLATOR.K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68E" w14:textId="7E98054E" w:rsidR="007667D2" w:rsidRPr="00227D05" w:rsidRDefault="007667D2" w:rsidP="009D72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93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манберди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.</w:t>
            </w:r>
          </w:p>
        </w:tc>
      </w:tr>
      <w:tr w:rsidR="007667D2" w:rsidRPr="0069503F" w14:paraId="08C4E99A" w14:textId="4B1F85B3" w:rsidTr="00282615">
        <w:trPr>
          <w:trHeight w:val="42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B5A" w14:textId="77777777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1370" w14:textId="77777777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енный перевод (за 1800 знаков/ 1 страница)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7E11" w14:textId="77777777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490" w14:textId="6848393B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40B1" w14:textId="6B138E55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7E5E" w14:textId="4631443C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0A29" w14:textId="66397B04" w:rsidR="007667D2" w:rsidRPr="0069503F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667D2" w:rsidRPr="0069503F" w14:paraId="3A05C53F" w14:textId="59E7787F" w:rsidTr="00282615">
        <w:trPr>
          <w:trHeight w:val="42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7438" w14:textId="77777777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F74" w14:textId="77777777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енный перевод (за 1800 знаков/ 1 страница)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6E4D" w14:textId="77777777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оч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04B" w14:textId="59C3F7F1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1558" w14:textId="418300D6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0341" w14:textId="64C054D3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36B" w14:textId="35C86B12" w:rsidR="007667D2" w:rsidRPr="0069503F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A6CD343" w14:textId="77777777" w:rsidR="0069503F" w:rsidRPr="0069503F" w:rsidRDefault="0069503F" w:rsidP="0069503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  <w:lang w:val="en-US"/>
        </w:rPr>
      </w:pPr>
    </w:p>
    <w:p w14:paraId="0BF16EDC" w14:textId="7CC4783B" w:rsidR="0069503F" w:rsidRDefault="0069503F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69503F">
        <w:rPr>
          <w:rFonts w:ascii="Times New Roman" w:eastAsia="Calibri" w:hAnsi="Times New Roman" w:cs="Times New Roman"/>
          <w:b/>
          <w:lang w:val="ky-KG"/>
        </w:rPr>
        <w:t>Лот 2. Устный последовательный перевод с английского на русский язык и обратно.</w:t>
      </w:r>
    </w:p>
    <w:p w14:paraId="4836A645" w14:textId="77777777" w:rsidR="0069503F" w:rsidRDefault="0069503F" w:rsidP="0069503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4825" w:type="pct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1780"/>
        <w:gridCol w:w="1277"/>
        <w:gridCol w:w="1416"/>
        <w:gridCol w:w="1339"/>
        <w:gridCol w:w="1701"/>
        <w:gridCol w:w="2049"/>
      </w:tblGrid>
      <w:tr w:rsidR="007667D2" w:rsidRPr="0069503F" w14:paraId="25E89314" w14:textId="4BC09351" w:rsidTr="00BD65B8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8350" w14:textId="77777777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5625" w14:textId="171E9AE0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D195" w14:textId="77777777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6098" w14:textId="76419CD5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322BBD" w:rsidRPr="0069503F" w14:paraId="0F30D0A5" w14:textId="7BE67CB5" w:rsidTr="00322BBD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7F07" w14:textId="77777777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29C1" w14:textId="77777777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8E7C" w14:textId="77777777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992" w14:textId="4E2A9DFD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1873" w14:textId="53FBC5B4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BF62" w14:textId="7CDC7F93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59F" w14:textId="32172DE7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22BBD" w:rsidRPr="00227D05" w14:paraId="0A528A7A" w14:textId="6454F6FE" w:rsidTr="00322BBD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389C" w14:textId="77777777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AA69" w14:textId="77777777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по журналу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7402" w14:textId="77777777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10D" w14:textId="08A691C2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0FAE" w14:textId="0A798403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/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5C88" w14:textId="04AE7000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/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D22" w14:textId="330B6919" w:rsidR="007667D2" w:rsidRPr="00193E7C" w:rsidRDefault="007667D2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22BBD" w:rsidRPr="00227D05" w14:paraId="3FEC2B61" w14:textId="77777777" w:rsidTr="00322BBD">
        <w:trPr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2735" w14:textId="77777777" w:rsidR="007667D2" w:rsidRPr="00193E7C" w:rsidRDefault="007667D2" w:rsidP="007667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005C" w14:textId="0C28338F" w:rsidR="007667D2" w:rsidRPr="00193E7C" w:rsidRDefault="00C90A0A" w:rsidP="007667D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ставщи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96AC" w14:textId="77777777" w:rsidR="007667D2" w:rsidRPr="00193E7C" w:rsidRDefault="007667D2" w:rsidP="007667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FD6" w14:textId="5223D608" w:rsidR="007667D2" w:rsidRPr="00193E7C" w:rsidRDefault="007667D2" w:rsidP="007667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 xml:space="preserve">Ахрамее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 xml:space="preserve">Бюро Перев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>TRANSLATOR.K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C3E6" w14:textId="083B5EE1" w:rsidR="007667D2" w:rsidRPr="00193E7C" w:rsidRDefault="007667D2" w:rsidP="007667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93E7C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19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93E7C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193E7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0B7A" w14:textId="5D17A115" w:rsidR="007667D2" w:rsidRPr="00193E7C" w:rsidRDefault="007667D2" w:rsidP="007667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93E7C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193E7C">
              <w:rPr>
                <w:rFonts w:ascii="Times New Roman" w:hAnsi="Times New Roman" w:cs="Times New Roman"/>
                <w:sz w:val="20"/>
                <w:szCs w:val="20"/>
              </w:rPr>
              <w:t xml:space="preserve"> «АРДА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E48" w14:textId="4C7BC107" w:rsidR="007667D2" w:rsidRPr="00193E7C" w:rsidRDefault="007667D2" w:rsidP="007667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 xml:space="preserve">Переводческое агент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3E7C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2BBD" w:rsidRPr="0069503F" w14:paraId="181AFE68" w14:textId="165FE98C" w:rsidTr="00322BBD">
        <w:trPr>
          <w:trHeight w:val="427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1F39" w14:textId="77777777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95D4" w14:textId="5207D042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стный (последовательный) перев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61D" w14:textId="36685932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день (8 часов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079" w14:textId="37DB663A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20C" w14:textId="6F0BEEF7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2DFC" w14:textId="3622C5D3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B51" w14:textId="4E0BCF76" w:rsidR="007667D2" w:rsidRPr="00193E7C" w:rsidRDefault="007667D2" w:rsidP="007667D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20797DA" w14:textId="77777777" w:rsidR="00282615" w:rsidRDefault="00282615" w:rsidP="0069503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</w:rPr>
      </w:pPr>
    </w:p>
    <w:p w14:paraId="347DA843" w14:textId="235BCE27" w:rsidR="0069503F" w:rsidRDefault="0069503F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69503F">
        <w:rPr>
          <w:rFonts w:ascii="Times New Roman" w:eastAsia="Calibri" w:hAnsi="Times New Roman" w:cs="Times New Roman"/>
          <w:b/>
          <w:lang w:val="ky-KG"/>
        </w:rPr>
        <w:t>Лот 3. Письменный перевод с кыргызского на русский язык и обратно.</w:t>
      </w:r>
    </w:p>
    <w:p w14:paraId="1400677E" w14:textId="6E8EFE86" w:rsidR="00BD65B8" w:rsidRDefault="00BD65B8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127"/>
        <w:gridCol w:w="1275"/>
        <w:gridCol w:w="1985"/>
        <w:gridCol w:w="1843"/>
        <w:gridCol w:w="2226"/>
      </w:tblGrid>
      <w:tr w:rsidR="00BD65B8" w:rsidRPr="0069503F" w14:paraId="2FAB2254" w14:textId="77777777" w:rsidTr="005C1483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E04" w14:textId="777777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2D91" w14:textId="5BCB3AB2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03C6" w14:textId="777777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6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570C" w14:textId="1CAF7F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BD65B8" w:rsidRPr="0069503F" w14:paraId="200EBF0A" w14:textId="77777777" w:rsidTr="005C1483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38A1" w14:textId="777777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4523" w14:textId="777777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48F3" w14:textId="777777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A0B" w14:textId="57CBA74B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1724" w14:textId="3ADDBF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61B9" w14:textId="6806FC30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D65B8" w:rsidRPr="00227D05" w14:paraId="4BDA2FA8" w14:textId="77777777" w:rsidTr="005C1483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87B" w14:textId="777777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F9F6" w14:textId="777777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по жур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60E" w14:textId="777777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05B" w14:textId="6F05B3F9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0FCD" w14:textId="48D63EEF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701" w14:textId="5E392AD1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D65B8" w:rsidRPr="00227D05" w14:paraId="7B4CF509" w14:textId="77777777" w:rsidTr="005C1483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981C" w14:textId="777777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31BA" w14:textId="1E97A458" w:rsidR="00BD65B8" w:rsidRPr="00193E7C" w:rsidRDefault="00C90A0A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ставщ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9850" w14:textId="77777777" w:rsidR="00BD65B8" w:rsidRPr="00193E7C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E8B" w14:textId="48F63BCC" w:rsidR="00BD65B8" w:rsidRPr="005C1483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C14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тымышова</w:t>
            </w:r>
            <w:proofErr w:type="spellEnd"/>
            <w:r w:rsidRPr="005C14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4C" w14:textId="466A142C" w:rsidR="00BD65B8" w:rsidRPr="005C1483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1483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дческое агентство «Atlas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E090" w14:textId="24D45B15" w:rsidR="00BD65B8" w:rsidRPr="005C1483" w:rsidRDefault="00BD65B8" w:rsidP="00946E7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14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водческое агентство «ПРОФЛИДЕР»</w:t>
            </w:r>
          </w:p>
        </w:tc>
      </w:tr>
      <w:tr w:rsidR="00BD65B8" w:rsidRPr="0069503F" w14:paraId="218CB9D8" w14:textId="77777777" w:rsidTr="005C1483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2843" w14:textId="77777777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38DA" w14:textId="77777777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енный перевод (за 1800 знаков/ 1 страниц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EAF9" w14:textId="77777777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D2D9" w14:textId="354FF017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CEEF" w14:textId="1426F349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8ADB" w14:textId="76ED9981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D65B8" w:rsidRPr="0069503F" w14:paraId="28A65D3A" w14:textId="77777777" w:rsidTr="005C1483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557B" w14:textId="77777777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2A7E" w14:textId="77777777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енный перевод (за 1800 знаков/ 1 страниц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29AC" w14:textId="77777777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3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B5E3" w14:textId="54C6585E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8FB5" w14:textId="4C0772A7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FA4D" w14:textId="56BA8183" w:rsidR="00BD65B8" w:rsidRPr="00193E7C" w:rsidRDefault="00BD65B8" w:rsidP="00BD65B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3FB20D9" w14:textId="39A7F3F4" w:rsidR="0069503F" w:rsidRDefault="0069503F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69503F">
        <w:rPr>
          <w:rFonts w:ascii="Times New Roman" w:eastAsia="Calibri" w:hAnsi="Times New Roman" w:cs="Times New Roman"/>
          <w:b/>
          <w:lang w:val="ky-KG"/>
        </w:rPr>
        <w:lastRenderedPageBreak/>
        <w:t xml:space="preserve">Лот 4. Устный последовательный перевод с кыргызского на русский язык и обратно. </w:t>
      </w:r>
    </w:p>
    <w:p w14:paraId="7B46B393" w14:textId="626409BC" w:rsidR="005C1483" w:rsidRDefault="005C1483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7"/>
        <w:gridCol w:w="3711"/>
        <w:gridCol w:w="1567"/>
        <w:gridCol w:w="1541"/>
        <w:gridCol w:w="1573"/>
        <w:gridCol w:w="1604"/>
      </w:tblGrid>
      <w:tr w:rsidR="005C1483" w14:paraId="551FE720" w14:textId="77777777" w:rsidTr="00C90A0A">
        <w:tc>
          <w:tcPr>
            <w:tcW w:w="317" w:type="dxa"/>
            <w:vAlign w:val="center"/>
          </w:tcPr>
          <w:p w14:paraId="36D35004" w14:textId="15AC74FA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711" w:type="dxa"/>
            <w:vAlign w:val="center"/>
          </w:tcPr>
          <w:p w14:paraId="63B17ECB" w14:textId="6598B4E9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567" w:type="dxa"/>
            <w:vAlign w:val="center"/>
          </w:tcPr>
          <w:p w14:paraId="2B5A2DAE" w14:textId="501CF0D7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718" w:type="dxa"/>
            <w:gridSpan w:val="3"/>
          </w:tcPr>
          <w:p w14:paraId="794131C9" w14:textId="1161E3D6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Рейтинг</w:t>
            </w:r>
          </w:p>
        </w:tc>
      </w:tr>
      <w:tr w:rsidR="005C1483" w14:paraId="77DEF69D" w14:textId="77777777" w:rsidTr="00C90A0A">
        <w:tc>
          <w:tcPr>
            <w:tcW w:w="317" w:type="dxa"/>
          </w:tcPr>
          <w:p w14:paraId="43F2A13F" w14:textId="77777777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3711" w:type="dxa"/>
          </w:tcPr>
          <w:p w14:paraId="4E20D9EF" w14:textId="77777777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567" w:type="dxa"/>
          </w:tcPr>
          <w:p w14:paraId="5D557CD1" w14:textId="77777777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541" w:type="dxa"/>
          </w:tcPr>
          <w:p w14:paraId="33A23358" w14:textId="54B89C49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14:paraId="70989381" w14:textId="49506C51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04" w:type="dxa"/>
          </w:tcPr>
          <w:p w14:paraId="285FA238" w14:textId="2D584A6D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C1483" w14:paraId="5B919286" w14:textId="77777777" w:rsidTr="00C90A0A">
        <w:tc>
          <w:tcPr>
            <w:tcW w:w="317" w:type="dxa"/>
          </w:tcPr>
          <w:p w14:paraId="3FA7CEAF" w14:textId="77777777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3711" w:type="dxa"/>
          </w:tcPr>
          <w:p w14:paraId="23B0EDE9" w14:textId="0814A970" w:rsidR="005C1483" w:rsidRPr="00C90A0A" w:rsidRDefault="00C90A0A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C90A0A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№ по журналу</w:t>
            </w:r>
          </w:p>
        </w:tc>
        <w:tc>
          <w:tcPr>
            <w:tcW w:w="1567" w:type="dxa"/>
          </w:tcPr>
          <w:p w14:paraId="55A3D16B" w14:textId="77777777" w:rsidR="005C1483" w:rsidRPr="00C90A0A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541" w:type="dxa"/>
          </w:tcPr>
          <w:p w14:paraId="08A5E48B" w14:textId="66E0E2E7" w:rsidR="005C1483" w:rsidRPr="00C90A0A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C90A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73" w:type="dxa"/>
          </w:tcPr>
          <w:p w14:paraId="5F3D66D6" w14:textId="5C6DA28B" w:rsidR="005C1483" w:rsidRPr="00C90A0A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C90A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04" w:type="dxa"/>
          </w:tcPr>
          <w:p w14:paraId="519EFE60" w14:textId="75018B2E" w:rsidR="005C1483" w:rsidRDefault="005C1483" w:rsidP="005C148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90A0A" w14:paraId="4CA1E631" w14:textId="77777777" w:rsidTr="00C90A0A">
        <w:tc>
          <w:tcPr>
            <w:tcW w:w="317" w:type="dxa"/>
          </w:tcPr>
          <w:p w14:paraId="7AAEFCDC" w14:textId="77777777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3711" w:type="dxa"/>
            <w:vAlign w:val="center"/>
          </w:tcPr>
          <w:p w14:paraId="2627907D" w14:textId="24E6D6FC" w:rsidR="00C90A0A" w:rsidRP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C90A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567" w:type="dxa"/>
          </w:tcPr>
          <w:p w14:paraId="56DEDBF5" w14:textId="77777777" w:rsidR="00C90A0A" w:rsidRP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1541" w:type="dxa"/>
          </w:tcPr>
          <w:p w14:paraId="3EA929F5" w14:textId="2CF08345" w:rsidR="00C90A0A" w:rsidRP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proofErr w:type="spellStart"/>
            <w:r w:rsidRPr="00C90A0A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C90A0A">
              <w:rPr>
                <w:rFonts w:ascii="Times New Roman" w:hAnsi="Times New Roman" w:cs="Times New Roman"/>
                <w:sz w:val="20"/>
                <w:szCs w:val="20"/>
              </w:rPr>
              <w:t xml:space="preserve"> «АРДА»</w:t>
            </w:r>
          </w:p>
        </w:tc>
        <w:tc>
          <w:tcPr>
            <w:tcW w:w="1573" w:type="dxa"/>
          </w:tcPr>
          <w:p w14:paraId="7ABB81AE" w14:textId="21E8AAC3" w:rsidR="00C90A0A" w:rsidRP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proofErr w:type="spellStart"/>
            <w:r w:rsidRPr="00C90A0A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C90A0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90A0A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C90A0A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»</w:t>
            </w:r>
          </w:p>
        </w:tc>
        <w:tc>
          <w:tcPr>
            <w:tcW w:w="1604" w:type="dxa"/>
          </w:tcPr>
          <w:p w14:paraId="066ADCB6" w14:textId="75EBB342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746A9C">
              <w:rPr>
                <w:rFonts w:ascii="Times New Roman" w:hAnsi="Times New Roman" w:cs="Times New Roman"/>
                <w:sz w:val="20"/>
                <w:szCs w:val="20"/>
              </w:rPr>
              <w:t xml:space="preserve">Переводческое агент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6A9C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90A0A" w14:paraId="484CE085" w14:textId="77777777" w:rsidTr="00C90A0A">
        <w:tc>
          <w:tcPr>
            <w:tcW w:w="317" w:type="dxa"/>
          </w:tcPr>
          <w:p w14:paraId="468DF54A" w14:textId="77777777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3711" w:type="dxa"/>
            <w:vAlign w:val="center"/>
          </w:tcPr>
          <w:p w14:paraId="4F07EA3A" w14:textId="46FA1C69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746A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стный (последовательный) перевод</w:t>
            </w:r>
          </w:p>
        </w:tc>
        <w:tc>
          <w:tcPr>
            <w:tcW w:w="1567" w:type="dxa"/>
            <w:vAlign w:val="center"/>
          </w:tcPr>
          <w:p w14:paraId="7DB1A4CF" w14:textId="0420D445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746A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день (8 часов)</w:t>
            </w:r>
          </w:p>
        </w:tc>
        <w:tc>
          <w:tcPr>
            <w:tcW w:w="1541" w:type="dxa"/>
          </w:tcPr>
          <w:p w14:paraId="230C8F10" w14:textId="4B8E35A7" w:rsidR="00C90A0A" w:rsidRPr="00746A9C" w:rsidRDefault="00C90A0A" w:rsidP="00C90A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3D92803" w14:textId="1C678CB8" w:rsidR="00C90A0A" w:rsidRPr="00746A9C" w:rsidRDefault="00C90A0A" w:rsidP="00C90A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CE0D4B5" w14:textId="5838F6F9" w:rsidR="00C90A0A" w:rsidRPr="00746A9C" w:rsidRDefault="00C90A0A" w:rsidP="00C90A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D64A8A" w14:textId="61F6506B" w:rsidR="005C1483" w:rsidRDefault="005C1483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7E5E169A" w14:textId="77777777" w:rsidR="0008185E" w:rsidRDefault="0008185E" w:rsidP="0069503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</w:rPr>
      </w:pPr>
    </w:p>
    <w:p w14:paraId="721ABB52" w14:textId="77777777" w:rsidR="0069503F" w:rsidRPr="0069503F" w:rsidRDefault="0069503F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69503F">
        <w:rPr>
          <w:rFonts w:ascii="Times New Roman" w:eastAsia="Calibri" w:hAnsi="Times New Roman" w:cs="Times New Roman"/>
          <w:b/>
          <w:lang w:val="ky-KG"/>
        </w:rPr>
        <w:t>Лот 5. Синхронный перевод русский</w:t>
      </w:r>
      <w:r w:rsidRPr="0069503F">
        <w:rPr>
          <w:rFonts w:ascii="Times New Roman" w:eastAsia="Calibri" w:hAnsi="Times New Roman" w:cs="Times New Roman"/>
          <w:b/>
        </w:rPr>
        <w:t>/</w:t>
      </w:r>
      <w:r w:rsidRPr="0069503F">
        <w:rPr>
          <w:rFonts w:ascii="Times New Roman" w:eastAsia="Calibri" w:hAnsi="Times New Roman" w:cs="Times New Roman"/>
          <w:b/>
          <w:lang w:val="ky-KG"/>
        </w:rPr>
        <w:t xml:space="preserve"> английский</w:t>
      </w:r>
      <w:r w:rsidRPr="0069503F">
        <w:rPr>
          <w:rFonts w:ascii="Times New Roman" w:eastAsia="Calibri" w:hAnsi="Times New Roman" w:cs="Times New Roman"/>
          <w:b/>
        </w:rPr>
        <w:t xml:space="preserve">/ </w:t>
      </w:r>
      <w:r w:rsidRPr="0069503F">
        <w:rPr>
          <w:rFonts w:ascii="Times New Roman" w:eastAsia="Calibri" w:hAnsi="Times New Roman" w:cs="Times New Roman"/>
          <w:b/>
          <w:lang w:val="kk-KZ"/>
        </w:rPr>
        <w:t>кыргызский языки</w:t>
      </w:r>
      <w:r w:rsidRPr="0069503F">
        <w:rPr>
          <w:rFonts w:ascii="Times New Roman" w:eastAsia="Calibri" w:hAnsi="Times New Roman" w:cs="Times New Roman"/>
          <w:b/>
          <w:lang w:val="ky-KG"/>
        </w:rPr>
        <w:t xml:space="preserve"> и аренда оборудования для синхронного перевода.</w:t>
      </w:r>
    </w:p>
    <w:p w14:paraId="4020D0C4" w14:textId="77777777" w:rsidR="0069503F" w:rsidRDefault="0069503F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9872" w:type="dxa"/>
        <w:jc w:val="center"/>
        <w:tblLook w:val="04A0" w:firstRow="1" w:lastRow="0" w:firstColumn="1" w:lastColumn="0" w:noHBand="0" w:noVBand="1"/>
      </w:tblPr>
      <w:tblGrid>
        <w:gridCol w:w="543"/>
        <w:gridCol w:w="4822"/>
        <w:gridCol w:w="1417"/>
        <w:gridCol w:w="1701"/>
        <w:gridCol w:w="1389"/>
      </w:tblGrid>
      <w:tr w:rsidR="00C90A0A" w:rsidRPr="0069503F" w14:paraId="015030CD" w14:textId="77777777" w:rsidTr="001C4064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48A" w14:textId="77777777" w:rsidR="00C90A0A" w:rsidRPr="00746A9C" w:rsidRDefault="00C90A0A" w:rsidP="00C90A0A">
            <w:pPr>
              <w:ind w:firstLine="4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C735" w14:textId="76111DD9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3DBC" w14:textId="77777777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03FA" w14:textId="59533BD1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C90A0A" w:rsidRPr="0069503F" w14:paraId="59D85DA1" w14:textId="77777777" w:rsidTr="00C90A0A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8804" w14:textId="77777777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6CC" w14:textId="6891E254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5AD" w14:textId="77777777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4853" w14:textId="03CA92DF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E9A9" w14:textId="0D7126B1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90A0A" w:rsidRPr="0069503F" w14:paraId="1ECF44D9" w14:textId="77777777" w:rsidTr="00C90A0A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3F0E" w14:textId="77777777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CB37" w14:textId="1A766D05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по журн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A944" w14:textId="77777777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5698" w14:textId="4C410D6A" w:rsidR="00C90A0A" w:rsidRPr="00746A9C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C43D" w14:textId="76AC88FA" w:rsidR="00C90A0A" w:rsidRPr="00746A9C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90A0A" w:rsidRPr="0069503F" w14:paraId="12DF4B49" w14:textId="77777777" w:rsidTr="00C90A0A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EDF1" w14:textId="77777777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04EC" w14:textId="6F166DD2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1CA" w14:textId="77777777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F632" w14:textId="6EF2DBD1" w:rsidR="00C90A0A" w:rsidRPr="00746A9C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A9C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746A9C">
              <w:rPr>
                <w:rFonts w:ascii="Times New Roman" w:hAnsi="Times New Roman" w:cs="Times New Roman"/>
                <w:sz w:val="20"/>
                <w:szCs w:val="20"/>
              </w:rPr>
              <w:t xml:space="preserve"> «АРД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9E67" w14:textId="75E7DA75" w:rsidR="00C90A0A" w:rsidRPr="00746A9C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A9C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746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6A9C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746A9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90A0A" w:rsidRPr="00227D05" w14:paraId="6AF7DF5C" w14:textId="77777777" w:rsidTr="00C90A0A">
        <w:trPr>
          <w:trHeight w:val="34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D6B3" w14:textId="77777777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400" w14:textId="12A5AF96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BCDD" w14:textId="77777777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1D50" w14:textId="13D2A236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66A2" w14:textId="1BAB4068" w:rsidR="00C90A0A" w:rsidRPr="00746A9C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A0A" w:rsidRPr="0069503F" w14:paraId="4BFCE525" w14:textId="77777777" w:rsidTr="00C90A0A">
        <w:trPr>
          <w:trHeight w:val="42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BDDD" w14:textId="77777777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A146" w14:textId="1825A68D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sz w:val="20"/>
                <w:szCs w:val="20"/>
              </w:rPr>
              <w:t>Синхронный перевод с английского на русский и обратно (2 переводч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DA0A" w14:textId="449432AF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ден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82C7" w14:textId="29AD1419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6890" w14:textId="74030AFE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90A0A" w:rsidRPr="0069503F" w14:paraId="46EEE208" w14:textId="77777777" w:rsidTr="00C90A0A">
        <w:trPr>
          <w:trHeight w:val="42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9A41" w14:textId="77777777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72F9" w14:textId="77732970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sz w:val="20"/>
                <w:szCs w:val="20"/>
              </w:rPr>
              <w:t>Синхронный перевод с русского на кыргызский и обратно (2 переводч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9F9C" w14:textId="04693E04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ден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05C1" w14:textId="4F42CB84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CFB3" w14:textId="6FE8C10C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90A0A" w:rsidRPr="0069503F" w14:paraId="04309E48" w14:textId="77777777" w:rsidTr="00C90A0A">
        <w:trPr>
          <w:trHeight w:val="42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6896" w14:textId="54B828D5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1584" w14:textId="1809B310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енда оборудования для синхронного перевода на три языка, </w:t>
            </w:r>
            <w:proofErr w:type="gramStart"/>
            <w:r w:rsidRPr="00746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/на</w:t>
            </w:r>
            <w:proofErr w:type="gramEnd"/>
            <w:r w:rsidRPr="00746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0 человек: включая наушники и приемники для каждого участника, два радио, колонки, две кабины и два пульта для переводчиков, настольные микрофоны, работа техническ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651" w14:textId="547CDC25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ден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E890" w14:textId="4DF72085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1484" w14:textId="50865EFE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90A0A" w:rsidRPr="0069503F" w14:paraId="431EE8AE" w14:textId="77777777" w:rsidTr="00C90A0A">
        <w:trPr>
          <w:trHeight w:val="42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18E" w14:textId="3803547D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3AD4" w14:textId="47272C94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енда записывающего оборудования и предоставление полного аудио записанного перевода для всего мероприятия на внешнюю карту памяти после каждого события (отдельн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B37B" w14:textId="5516563A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ден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2EB4" w14:textId="609532B2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BEF9" w14:textId="1CA77DE3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90A0A" w:rsidRPr="0069503F" w14:paraId="5247D9D6" w14:textId="77777777" w:rsidTr="00C90A0A">
        <w:trPr>
          <w:trHeight w:val="42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EF08" w14:textId="72CD0278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CE36" w14:textId="44E5F358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6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енда видео-</w:t>
            </w:r>
            <w:proofErr w:type="spellStart"/>
            <w:r w:rsidRPr="00746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ференц</w:t>
            </w:r>
            <w:proofErr w:type="spellEnd"/>
            <w:r w:rsidRPr="00746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меры и техническая поддержка на платформе Zoom (включая три ноутбука для трансляции онлайн мероприятия, видеозапис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251" w14:textId="54F6C04B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6A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ден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26D" w14:textId="243C5F30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D628" w14:textId="56C6D092" w:rsidR="00C90A0A" w:rsidRPr="00746A9C" w:rsidRDefault="00C90A0A" w:rsidP="00C90A0A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5F5B350" w14:textId="77777777" w:rsidR="0069503F" w:rsidRDefault="0069503F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1A23A6" w14:textId="79F11793" w:rsidR="0069503F" w:rsidRDefault="0069503F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69503F">
        <w:rPr>
          <w:rFonts w:ascii="Times New Roman" w:eastAsia="Calibri" w:hAnsi="Times New Roman" w:cs="Times New Roman"/>
          <w:b/>
          <w:lang w:val="ky-KG"/>
        </w:rPr>
        <w:t xml:space="preserve">Лот </w:t>
      </w:r>
      <w:r w:rsidRPr="0069503F">
        <w:rPr>
          <w:rFonts w:ascii="Times New Roman" w:eastAsia="Calibri" w:hAnsi="Times New Roman" w:cs="Times New Roman"/>
          <w:b/>
        </w:rPr>
        <w:t>6</w:t>
      </w:r>
      <w:r w:rsidRPr="0069503F">
        <w:rPr>
          <w:rFonts w:ascii="Times New Roman" w:eastAsia="Calibri" w:hAnsi="Times New Roman" w:cs="Times New Roman"/>
          <w:b/>
          <w:lang w:val="ky-KG"/>
        </w:rPr>
        <w:t>. Синхронный перевод русский</w:t>
      </w:r>
      <w:r w:rsidRPr="0069503F">
        <w:rPr>
          <w:rFonts w:ascii="Times New Roman" w:eastAsia="Calibri" w:hAnsi="Times New Roman" w:cs="Times New Roman"/>
          <w:b/>
        </w:rPr>
        <w:t>/</w:t>
      </w:r>
      <w:r w:rsidRPr="0069503F">
        <w:rPr>
          <w:rFonts w:ascii="Times New Roman" w:eastAsia="Calibri" w:hAnsi="Times New Roman" w:cs="Times New Roman"/>
          <w:b/>
          <w:lang w:val="ky-KG"/>
        </w:rPr>
        <w:t>английский</w:t>
      </w:r>
      <w:r w:rsidRPr="0069503F">
        <w:rPr>
          <w:rFonts w:ascii="Times New Roman" w:eastAsia="Calibri" w:hAnsi="Times New Roman" w:cs="Times New Roman"/>
          <w:b/>
        </w:rPr>
        <w:t xml:space="preserve">/ </w:t>
      </w:r>
      <w:r w:rsidRPr="0069503F">
        <w:rPr>
          <w:rFonts w:ascii="Times New Roman" w:eastAsia="Calibri" w:hAnsi="Times New Roman" w:cs="Times New Roman"/>
          <w:b/>
          <w:lang w:val="kk-KZ"/>
        </w:rPr>
        <w:t>кыргызский языки</w:t>
      </w:r>
      <w:r w:rsidRPr="0069503F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69503F">
        <w:rPr>
          <w:rFonts w:ascii="Times New Roman" w:eastAsia="Calibri" w:hAnsi="Times New Roman" w:cs="Times New Roman"/>
          <w:b/>
        </w:rPr>
        <w:t xml:space="preserve">(без </w:t>
      </w:r>
      <w:r w:rsidRPr="0069503F">
        <w:rPr>
          <w:rFonts w:ascii="Times New Roman" w:eastAsia="Calibri" w:hAnsi="Times New Roman" w:cs="Times New Roman"/>
          <w:b/>
          <w:lang w:val="ky-KG"/>
        </w:rPr>
        <w:t xml:space="preserve">оборудования для синхронного перевода). </w:t>
      </w:r>
    </w:p>
    <w:p w14:paraId="31226694" w14:textId="0FC5FF21" w:rsidR="00940124" w:rsidRDefault="00940124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0"/>
        <w:gridCol w:w="3681"/>
        <w:gridCol w:w="1559"/>
        <w:gridCol w:w="1276"/>
        <w:gridCol w:w="1559"/>
        <w:gridCol w:w="1560"/>
      </w:tblGrid>
      <w:tr w:rsidR="00C90A0A" w14:paraId="481F877E" w14:textId="77777777" w:rsidTr="001C4064">
        <w:tc>
          <w:tcPr>
            <w:tcW w:w="430" w:type="dxa"/>
          </w:tcPr>
          <w:p w14:paraId="4BEC3F73" w14:textId="5CFC310A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b/>
                <w:lang w:val="ky-KG"/>
              </w:rPr>
              <w:t>#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0607" w14:textId="51F22246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1FEB" w14:textId="5119C8DF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70BD" w14:textId="41E14DD5" w:rsidR="00C90A0A" w:rsidRDefault="00C90A0A" w:rsidP="00C90A0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йтинг</w:t>
            </w:r>
          </w:p>
        </w:tc>
      </w:tr>
      <w:tr w:rsidR="00C90A0A" w14:paraId="0DE563A3" w14:textId="77777777" w:rsidTr="001C4064">
        <w:tc>
          <w:tcPr>
            <w:tcW w:w="430" w:type="dxa"/>
          </w:tcPr>
          <w:p w14:paraId="095C25B6" w14:textId="77777777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6CEB" w14:textId="77777777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36E1" w14:textId="77777777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48D4" w14:textId="033D7159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C6DB" w14:textId="67320559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913A" w14:textId="05041303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3</w:t>
            </w:r>
          </w:p>
        </w:tc>
      </w:tr>
      <w:tr w:rsidR="00C90A0A" w14:paraId="7D43AF00" w14:textId="77777777" w:rsidTr="001C4064">
        <w:tc>
          <w:tcPr>
            <w:tcW w:w="430" w:type="dxa"/>
          </w:tcPr>
          <w:p w14:paraId="342C1272" w14:textId="77777777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7C07" w14:textId="5B141CEB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по жур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DF80" w14:textId="2DA649A6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0BDD" w14:textId="237E2420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F960" w14:textId="65B8A909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946B" w14:textId="574D7C28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90A0A" w14:paraId="11D592FA" w14:textId="77777777" w:rsidTr="001C4064">
        <w:tc>
          <w:tcPr>
            <w:tcW w:w="430" w:type="dxa"/>
          </w:tcPr>
          <w:p w14:paraId="761D6217" w14:textId="77777777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FE05" w14:textId="6636788E" w:rsidR="00C90A0A" w:rsidRPr="00940124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0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F4C8" w14:textId="77777777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D3B" w14:textId="1EAA7B8F" w:rsidR="00C90A0A" w:rsidRPr="00940124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40124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940124">
              <w:rPr>
                <w:rFonts w:ascii="Times New Roman" w:hAnsi="Times New Roman" w:cs="Times New Roman"/>
                <w:sz w:val="20"/>
                <w:szCs w:val="20"/>
              </w:rPr>
              <w:t xml:space="preserve"> «АР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DA2B" w14:textId="77777777" w:rsidR="00C90A0A" w:rsidRPr="00940124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86675" w14:textId="77777777" w:rsidR="00C90A0A" w:rsidRPr="00940124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F713F" w14:textId="77777777" w:rsidR="00C90A0A" w:rsidRPr="00940124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83016" w14:textId="77777777" w:rsidR="00C90A0A" w:rsidRPr="00940124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8D4F2" w14:textId="2C99B0A8" w:rsidR="00C90A0A" w:rsidRPr="00940124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0124">
              <w:rPr>
                <w:rFonts w:ascii="Times New Roman" w:hAnsi="Times New Roman" w:cs="Times New Roman"/>
                <w:sz w:val="20"/>
                <w:szCs w:val="20"/>
              </w:rPr>
              <w:t xml:space="preserve">Переводческое агент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40124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EFC1" w14:textId="77777777" w:rsidR="00C90A0A" w:rsidRPr="00940124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C86F8" w14:textId="77777777" w:rsidR="00C90A0A" w:rsidRPr="00940124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2B95A" w14:textId="77777777" w:rsidR="00C90A0A" w:rsidRPr="00940124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D82B2" w14:textId="77777777" w:rsidR="00C90A0A" w:rsidRPr="00940124" w:rsidRDefault="00C90A0A" w:rsidP="00C90A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E3323" w14:textId="1C5BA7B4" w:rsidR="00C90A0A" w:rsidRPr="00940124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40124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940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40124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940124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90A0A" w14:paraId="2503F77B" w14:textId="77777777" w:rsidTr="001C4064">
        <w:tc>
          <w:tcPr>
            <w:tcW w:w="430" w:type="dxa"/>
          </w:tcPr>
          <w:p w14:paraId="289D96BA" w14:textId="36F718DB" w:rsidR="00C90A0A" w:rsidRPr="00A5038F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y-KG"/>
              </w:rPr>
            </w:pPr>
            <w:r w:rsidRPr="00A5038F">
              <w:rPr>
                <w:rFonts w:ascii="Times New Roman" w:eastAsia="Calibri" w:hAnsi="Times New Roman" w:cs="Times New Roman"/>
                <w:bCs/>
                <w:lang w:val="ky-KG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1DA2" w14:textId="33F1D831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sz w:val="20"/>
                <w:szCs w:val="20"/>
              </w:rPr>
              <w:t>Синхронный перевод с русского на кыргызский и обратно (1 переводч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B54E" w14:textId="5FFFAA3D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день (8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48ED" w14:textId="30699214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92E6" w14:textId="5A5956F3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637C" w14:textId="6091F463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</w:tr>
      <w:tr w:rsidR="00C90A0A" w14:paraId="5AAE14F6" w14:textId="77777777" w:rsidTr="001C4064">
        <w:tc>
          <w:tcPr>
            <w:tcW w:w="430" w:type="dxa"/>
          </w:tcPr>
          <w:p w14:paraId="2439F5AA" w14:textId="40814C18" w:rsidR="00C90A0A" w:rsidRPr="00A5038F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y-KG"/>
              </w:rPr>
            </w:pPr>
            <w:r w:rsidRPr="00A5038F">
              <w:rPr>
                <w:rFonts w:ascii="Times New Roman" w:eastAsia="Calibri" w:hAnsi="Times New Roman" w:cs="Times New Roman"/>
                <w:bCs/>
                <w:lang w:val="ky-KG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3546" w14:textId="6A2F089C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sz w:val="20"/>
                <w:szCs w:val="20"/>
              </w:rPr>
              <w:t>Синхронный перевод с русского на кыргызский и обратно (1 переводч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B950" w14:textId="296A4B33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94012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день (8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07B5" w14:textId="671660F1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75D6" w14:textId="4BDC8CE7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465F" w14:textId="3B1C685D" w:rsidR="00C90A0A" w:rsidRDefault="00C90A0A" w:rsidP="00C90A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</w:tr>
    </w:tbl>
    <w:p w14:paraId="1B3FC2CD" w14:textId="7820EC8A" w:rsidR="00940124" w:rsidRDefault="00940124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22BDA2E6" w14:textId="57805193" w:rsidR="0069503F" w:rsidRDefault="0069503F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686253F8" w14:textId="77777777" w:rsidR="00CB48C4" w:rsidRPr="0079704B" w:rsidRDefault="00CB48C4" w:rsidP="00CB48C4">
      <w:pPr>
        <w:spacing w:after="0" w:line="240" w:lineRule="auto"/>
        <w:contextualSpacing/>
        <w:jc w:val="both"/>
        <w:rPr>
          <w:b/>
          <w:bCs/>
          <w:szCs w:val="24"/>
        </w:rPr>
      </w:pPr>
    </w:p>
    <w:p w14:paraId="70C66026" w14:textId="77777777" w:rsidR="00CB48C4" w:rsidRPr="0069503F" w:rsidRDefault="00CB48C4" w:rsidP="0069503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sectPr w:rsidR="00CB48C4" w:rsidRPr="0069503F" w:rsidSect="005D729F">
      <w:pgSz w:w="11906" w:h="16838"/>
      <w:pgMar w:top="1134" w:right="850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A3E"/>
    <w:multiLevelType w:val="hybridMultilevel"/>
    <w:tmpl w:val="ACE8D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4D41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51991870">
    <w:abstractNumId w:val="0"/>
  </w:num>
  <w:num w:numId="2" w16cid:durableId="31773330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151"/>
    <w:rsid w:val="000231AD"/>
    <w:rsid w:val="00027485"/>
    <w:rsid w:val="000278A2"/>
    <w:rsid w:val="00032BEB"/>
    <w:rsid w:val="0004441A"/>
    <w:rsid w:val="00055CB7"/>
    <w:rsid w:val="0008185E"/>
    <w:rsid w:val="000C1E34"/>
    <w:rsid w:val="000C27CA"/>
    <w:rsid w:val="000E04FD"/>
    <w:rsid w:val="000F28EA"/>
    <w:rsid w:val="000F4F19"/>
    <w:rsid w:val="001279CB"/>
    <w:rsid w:val="0014197C"/>
    <w:rsid w:val="00142A39"/>
    <w:rsid w:val="00147B95"/>
    <w:rsid w:val="00151260"/>
    <w:rsid w:val="00165041"/>
    <w:rsid w:val="00165399"/>
    <w:rsid w:val="00183D85"/>
    <w:rsid w:val="00192508"/>
    <w:rsid w:val="00193E7C"/>
    <w:rsid w:val="001A00B5"/>
    <w:rsid w:val="001B00F6"/>
    <w:rsid w:val="001C3050"/>
    <w:rsid w:val="001C4064"/>
    <w:rsid w:val="001D6195"/>
    <w:rsid w:val="001E4B89"/>
    <w:rsid w:val="001E57C6"/>
    <w:rsid w:val="00227D05"/>
    <w:rsid w:val="002628F2"/>
    <w:rsid w:val="00281A84"/>
    <w:rsid w:val="00282615"/>
    <w:rsid w:val="002869BB"/>
    <w:rsid w:val="002A5222"/>
    <w:rsid w:val="002D64FB"/>
    <w:rsid w:val="002F144B"/>
    <w:rsid w:val="0030563F"/>
    <w:rsid w:val="00307871"/>
    <w:rsid w:val="00310815"/>
    <w:rsid w:val="00322BBD"/>
    <w:rsid w:val="00322D27"/>
    <w:rsid w:val="00357266"/>
    <w:rsid w:val="00362B3F"/>
    <w:rsid w:val="003744F0"/>
    <w:rsid w:val="00376583"/>
    <w:rsid w:val="00376FC7"/>
    <w:rsid w:val="003902F7"/>
    <w:rsid w:val="00392530"/>
    <w:rsid w:val="003A2E0B"/>
    <w:rsid w:val="003A4EBF"/>
    <w:rsid w:val="003B6367"/>
    <w:rsid w:val="003D3C6F"/>
    <w:rsid w:val="003E225F"/>
    <w:rsid w:val="003F4677"/>
    <w:rsid w:val="004258F7"/>
    <w:rsid w:val="00473E3C"/>
    <w:rsid w:val="00485BA3"/>
    <w:rsid w:val="00487623"/>
    <w:rsid w:val="004B2396"/>
    <w:rsid w:val="004E66E2"/>
    <w:rsid w:val="00500819"/>
    <w:rsid w:val="00513383"/>
    <w:rsid w:val="00513E84"/>
    <w:rsid w:val="0052235A"/>
    <w:rsid w:val="00556855"/>
    <w:rsid w:val="005A55DC"/>
    <w:rsid w:val="005B31D9"/>
    <w:rsid w:val="005C1483"/>
    <w:rsid w:val="005C4618"/>
    <w:rsid w:val="005D1DAC"/>
    <w:rsid w:val="005D62C0"/>
    <w:rsid w:val="005D729F"/>
    <w:rsid w:val="005E4919"/>
    <w:rsid w:val="00601270"/>
    <w:rsid w:val="00601734"/>
    <w:rsid w:val="0060448E"/>
    <w:rsid w:val="006055F7"/>
    <w:rsid w:val="0061479A"/>
    <w:rsid w:val="0061637B"/>
    <w:rsid w:val="00636E17"/>
    <w:rsid w:val="006458C1"/>
    <w:rsid w:val="00656532"/>
    <w:rsid w:val="00674A9B"/>
    <w:rsid w:val="006819FF"/>
    <w:rsid w:val="0069503F"/>
    <w:rsid w:val="006B70B0"/>
    <w:rsid w:val="006D4649"/>
    <w:rsid w:val="006E69AF"/>
    <w:rsid w:val="007005F5"/>
    <w:rsid w:val="00737B0E"/>
    <w:rsid w:val="00746A9C"/>
    <w:rsid w:val="007667D2"/>
    <w:rsid w:val="007736A7"/>
    <w:rsid w:val="00775829"/>
    <w:rsid w:val="007836C2"/>
    <w:rsid w:val="007855B8"/>
    <w:rsid w:val="0078768B"/>
    <w:rsid w:val="0079310C"/>
    <w:rsid w:val="007A5708"/>
    <w:rsid w:val="007E37E2"/>
    <w:rsid w:val="00814EF8"/>
    <w:rsid w:val="008467C3"/>
    <w:rsid w:val="0085352F"/>
    <w:rsid w:val="00860A9B"/>
    <w:rsid w:val="00877171"/>
    <w:rsid w:val="00877A15"/>
    <w:rsid w:val="00881C65"/>
    <w:rsid w:val="008B6164"/>
    <w:rsid w:val="008C004D"/>
    <w:rsid w:val="00915145"/>
    <w:rsid w:val="00921CBD"/>
    <w:rsid w:val="0093089E"/>
    <w:rsid w:val="009355B4"/>
    <w:rsid w:val="00940124"/>
    <w:rsid w:val="009419D9"/>
    <w:rsid w:val="00951387"/>
    <w:rsid w:val="009778D4"/>
    <w:rsid w:val="00994CFB"/>
    <w:rsid w:val="0099730B"/>
    <w:rsid w:val="009B3F78"/>
    <w:rsid w:val="009B6E6C"/>
    <w:rsid w:val="009C094E"/>
    <w:rsid w:val="009C0CF9"/>
    <w:rsid w:val="009D613E"/>
    <w:rsid w:val="009D724E"/>
    <w:rsid w:val="009F0908"/>
    <w:rsid w:val="009F17F1"/>
    <w:rsid w:val="009F2473"/>
    <w:rsid w:val="00A034B2"/>
    <w:rsid w:val="00A2406F"/>
    <w:rsid w:val="00A31F6B"/>
    <w:rsid w:val="00A5038F"/>
    <w:rsid w:val="00A66CAD"/>
    <w:rsid w:val="00A66FD2"/>
    <w:rsid w:val="00A71441"/>
    <w:rsid w:val="00A73143"/>
    <w:rsid w:val="00A80819"/>
    <w:rsid w:val="00A80B94"/>
    <w:rsid w:val="00A86C63"/>
    <w:rsid w:val="00AA36B0"/>
    <w:rsid w:val="00AA7215"/>
    <w:rsid w:val="00AB48AB"/>
    <w:rsid w:val="00AF1CD9"/>
    <w:rsid w:val="00B21705"/>
    <w:rsid w:val="00B33364"/>
    <w:rsid w:val="00B40184"/>
    <w:rsid w:val="00B42BB7"/>
    <w:rsid w:val="00B43866"/>
    <w:rsid w:val="00B55C67"/>
    <w:rsid w:val="00B81923"/>
    <w:rsid w:val="00BB0F22"/>
    <w:rsid w:val="00BB41A1"/>
    <w:rsid w:val="00BC16BD"/>
    <w:rsid w:val="00BC4E3F"/>
    <w:rsid w:val="00BC6658"/>
    <w:rsid w:val="00BD019D"/>
    <w:rsid w:val="00BD5497"/>
    <w:rsid w:val="00BD65B8"/>
    <w:rsid w:val="00BE05A6"/>
    <w:rsid w:val="00BE3F58"/>
    <w:rsid w:val="00BE50B7"/>
    <w:rsid w:val="00BF49F3"/>
    <w:rsid w:val="00C0088B"/>
    <w:rsid w:val="00C03641"/>
    <w:rsid w:val="00C2245A"/>
    <w:rsid w:val="00C34175"/>
    <w:rsid w:val="00C36084"/>
    <w:rsid w:val="00C40EB3"/>
    <w:rsid w:val="00C413A5"/>
    <w:rsid w:val="00C456B5"/>
    <w:rsid w:val="00C518C6"/>
    <w:rsid w:val="00C74576"/>
    <w:rsid w:val="00C77C0F"/>
    <w:rsid w:val="00C802F9"/>
    <w:rsid w:val="00C90A0A"/>
    <w:rsid w:val="00CB0964"/>
    <w:rsid w:val="00CB48C4"/>
    <w:rsid w:val="00CC16EE"/>
    <w:rsid w:val="00CC235A"/>
    <w:rsid w:val="00CC4B38"/>
    <w:rsid w:val="00CF2248"/>
    <w:rsid w:val="00D057A6"/>
    <w:rsid w:val="00D21E97"/>
    <w:rsid w:val="00D24151"/>
    <w:rsid w:val="00D243F3"/>
    <w:rsid w:val="00D43539"/>
    <w:rsid w:val="00D51E4C"/>
    <w:rsid w:val="00D61C7A"/>
    <w:rsid w:val="00D713B3"/>
    <w:rsid w:val="00D81A17"/>
    <w:rsid w:val="00D87BE8"/>
    <w:rsid w:val="00DA1D02"/>
    <w:rsid w:val="00DB1E0B"/>
    <w:rsid w:val="00DB375D"/>
    <w:rsid w:val="00DB3D9B"/>
    <w:rsid w:val="00DE5D99"/>
    <w:rsid w:val="00DF1DFD"/>
    <w:rsid w:val="00E00483"/>
    <w:rsid w:val="00E0131B"/>
    <w:rsid w:val="00E01669"/>
    <w:rsid w:val="00E11838"/>
    <w:rsid w:val="00E124B0"/>
    <w:rsid w:val="00E36F0F"/>
    <w:rsid w:val="00E5194A"/>
    <w:rsid w:val="00E6261C"/>
    <w:rsid w:val="00E71C62"/>
    <w:rsid w:val="00E82BDA"/>
    <w:rsid w:val="00E94EF3"/>
    <w:rsid w:val="00E97231"/>
    <w:rsid w:val="00EC79D7"/>
    <w:rsid w:val="00ED0D01"/>
    <w:rsid w:val="00ED569C"/>
    <w:rsid w:val="00ED68C4"/>
    <w:rsid w:val="00EF1BE9"/>
    <w:rsid w:val="00EF2062"/>
    <w:rsid w:val="00F00BDA"/>
    <w:rsid w:val="00F1393A"/>
    <w:rsid w:val="00F32F99"/>
    <w:rsid w:val="00F60F1B"/>
    <w:rsid w:val="00F74F51"/>
    <w:rsid w:val="00F8177B"/>
    <w:rsid w:val="00F9173B"/>
    <w:rsid w:val="00F95544"/>
    <w:rsid w:val="00FA7184"/>
    <w:rsid w:val="00FB6E92"/>
    <w:rsid w:val="00FE2FC4"/>
    <w:rsid w:val="00FE64C5"/>
    <w:rsid w:val="00FF4E50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130D"/>
  <w15:docId w15:val="{91100D29-931B-4C91-A5EA-176100E5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70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802F9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7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9F68-6BAB-4B4C-A798-7F425BE3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дин</dc:creator>
  <cp:lastModifiedBy>Nurdin Kumushbekov</cp:lastModifiedBy>
  <cp:revision>11</cp:revision>
  <cp:lastPrinted>2022-03-24T09:46:00Z</cp:lastPrinted>
  <dcterms:created xsi:type="dcterms:W3CDTF">2022-06-08T10:27:00Z</dcterms:created>
  <dcterms:modified xsi:type="dcterms:W3CDTF">2022-09-08T10:10:00Z</dcterms:modified>
</cp:coreProperties>
</file>